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7C4E" w14:textId="7C21A492" w:rsidR="004507A7" w:rsidRPr="00C73235" w:rsidRDefault="004507A7" w:rsidP="004507A7">
      <w:pPr>
        <w:pStyle w:val="2"/>
        <w:spacing w:line="320" w:lineRule="exact"/>
        <w:rPr>
          <w:snapToGrid w:val="0"/>
          <w:sz w:val="22"/>
        </w:rPr>
      </w:pPr>
      <w:bookmarkStart w:id="0" w:name="_GoBack"/>
      <w:bookmarkEnd w:id="0"/>
      <w:r w:rsidRPr="00C73235">
        <w:rPr>
          <w:rFonts w:hint="eastAsia"/>
          <w:snapToGrid w:val="0"/>
          <w:sz w:val="22"/>
        </w:rPr>
        <w:t>（様式第１－１－２）開示請求書</w:t>
      </w:r>
      <w:r w:rsidR="00120D8A" w:rsidRPr="00C73235">
        <w:rPr>
          <w:rFonts w:hint="eastAsia"/>
          <w:snapToGrid w:val="0"/>
          <w:sz w:val="22"/>
        </w:rPr>
        <w:t>（警察本部用）</w:t>
      </w:r>
    </w:p>
    <w:p w14:paraId="531D6133" w14:textId="77777777" w:rsidR="004507A7" w:rsidRPr="00C73235" w:rsidRDefault="004507A7" w:rsidP="004507A7">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開示請求書</w:t>
      </w:r>
    </w:p>
    <w:p w14:paraId="2926C974" w14:textId="77777777" w:rsidR="004507A7" w:rsidRPr="00C73235" w:rsidRDefault="004507A7" w:rsidP="004507A7">
      <w:pPr>
        <w:autoSpaceDE w:val="0"/>
        <w:autoSpaceDN w:val="0"/>
        <w:spacing w:line="320" w:lineRule="exact"/>
        <w:jc w:val="center"/>
        <w:rPr>
          <w:rFonts w:ascii="ＭＳ ゴシック" w:eastAsia="ＭＳ ゴシック" w:hAnsi="ＭＳ ゴシック"/>
          <w:b/>
          <w:snapToGrid w:val="0"/>
          <w:kern w:val="0"/>
          <w:sz w:val="22"/>
        </w:rPr>
      </w:pPr>
    </w:p>
    <w:p w14:paraId="500B3E82" w14:textId="77777777" w:rsidR="004507A7" w:rsidRPr="00C73235" w:rsidRDefault="004507A7" w:rsidP="004507A7">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5A69D31F" w14:textId="0CE3621F" w:rsidR="004507A7" w:rsidRPr="00C73235" w:rsidRDefault="004507A7" w:rsidP="004507A7">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w:t>
      </w:r>
      <w:r w:rsidR="00120D8A" w:rsidRPr="00C73235">
        <w:rPr>
          <w:rFonts w:ascii="ＭＳ ゴシック" w:eastAsia="ＭＳ ゴシック" w:hAnsi="ＭＳ ゴシック" w:hint="eastAsia"/>
          <w:snapToGrid w:val="0"/>
          <w:kern w:val="0"/>
          <w:sz w:val="22"/>
        </w:rPr>
        <w:t>警察本部長</w:t>
      </w:r>
      <w:r w:rsidRPr="00C73235">
        <w:rPr>
          <w:rFonts w:ascii="ＭＳ ゴシック" w:eastAsia="ＭＳ ゴシック" w:hAnsi="ＭＳ ゴシック" w:hint="eastAsia"/>
          <w:snapToGrid w:val="0"/>
          <w:kern w:val="0"/>
          <w:sz w:val="22"/>
        </w:rPr>
        <w:t xml:space="preserve">　様</w:t>
      </w:r>
    </w:p>
    <w:p w14:paraId="28D53A8F"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173441D0"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4ACD9570"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4BEAD176"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0A728BAA" w14:textId="77777777" w:rsidR="004507A7" w:rsidRPr="00C73235" w:rsidRDefault="004507A7" w:rsidP="004507A7">
      <w:pPr>
        <w:autoSpaceDE w:val="0"/>
        <w:autoSpaceDN w:val="0"/>
        <w:spacing w:beforeLines="20" w:before="93"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6764AC88"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1C3BCAF4" w14:textId="77777777" w:rsidR="004507A7" w:rsidRPr="00C73235" w:rsidRDefault="004507A7" w:rsidP="004507A7">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14:paraId="3CE5BB8C" w14:textId="77777777" w:rsidR="004507A7" w:rsidRPr="00C73235" w:rsidRDefault="004507A7" w:rsidP="004507A7">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p w14:paraId="5458B995"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1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48179ADF" w14:textId="77777777" w:rsidTr="00643C41">
        <w:trPr>
          <w:trHeight w:val="586"/>
        </w:trPr>
        <w:tc>
          <w:tcPr>
            <w:tcW w:w="9072" w:type="dxa"/>
          </w:tcPr>
          <w:p w14:paraId="6AD46D28"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p w14:paraId="726C842D"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tc>
      </w:tr>
    </w:tbl>
    <w:p w14:paraId="4C9D45D6"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488D0100"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b/>
          <w:snapToGrid w:val="0"/>
          <w:kern w:val="0"/>
          <w:sz w:val="22"/>
        </w:rPr>
        <w:t>2　求める開示の実施方法等</w:t>
      </w:r>
      <w:r w:rsidRPr="00C73235">
        <w:rPr>
          <w:rFonts w:ascii="ＭＳ ゴシック" w:eastAsia="ＭＳ ゴシック" w:hAnsi="ＭＳ ゴシック" w:hint="eastAsia"/>
          <w:b/>
          <w:snapToGrid w:val="0"/>
          <w:kern w:val="0"/>
          <w:sz w:val="22"/>
          <w:u w:val="single"/>
        </w:rPr>
        <w:t>（本欄の記載は任意です。）</w:t>
      </w:r>
    </w:p>
    <w:p w14:paraId="646C4A2B" w14:textId="179ED566" w:rsidR="004507A7" w:rsidRPr="00C73235" w:rsidRDefault="004507A7" w:rsidP="004507A7">
      <w:pPr>
        <w:autoSpaceDE w:val="0"/>
        <w:autoSpaceDN w:val="0"/>
        <w:spacing w:line="320" w:lineRule="exact"/>
        <w:ind w:left="118" w:hangingChars="50" w:hanging="118"/>
        <w:rPr>
          <w:rFonts w:ascii="ＭＳ ゴシック" w:eastAsia="ＭＳ ゴシック" w:hAnsi="ＭＳ ゴシック"/>
          <w:snapToGrid w:val="0"/>
          <w:kern w:val="0"/>
          <w:sz w:val="22"/>
        </w:rPr>
      </w:pPr>
      <w:r w:rsidRPr="00C73235">
        <w:rPr>
          <w:rFonts w:ascii="ＭＳ ゴシック" w:eastAsia="ＭＳ ゴシック" w:hAnsi="ＭＳ ゴシック" w:hint="eastAsia"/>
          <w:bCs/>
          <w:snapToGrid w:val="0"/>
          <w:kern w:val="0"/>
          <w:sz w:val="22"/>
        </w:rPr>
        <w:t xml:space="preserve">　 </w:t>
      </w:r>
      <w:r w:rsidRPr="00C73235">
        <w:rPr>
          <w:rFonts w:ascii="ＭＳ ゴシック" w:eastAsia="ＭＳ ゴシック" w:hAnsi="ＭＳ ゴシック" w:hint="eastAsia"/>
          <w:snapToGrid w:val="0"/>
          <w:kern w:val="0"/>
          <w:sz w:val="22"/>
        </w:rPr>
        <w:t>ア</w:t>
      </w:r>
      <w:r w:rsidR="00E71E4B">
        <w:rPr>
          <w:rFonts w:ascii="ＭＳ ゴシック" w:eastAsia="ＭＳ ゴシック" w:hAnsi="ＭＳ ゴシック" w:hint="eastAsia"/>
          <w:snapToGrid w:val="0"/>
          <w:kern w:val="0"/>
          <w:sz w:val="22"/>
        </w:rPr>
        <w:t>又は</w:t>
      </w:r>
      <w:r w:rsidRPr="00C73235">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3235" w:rsidRPr="00C73235" w14:paraId="6A4FB617" w14:textId="77777777" w:rsidTr="00643C41">
        <w:trPr>
          <w:trHeight w:val="1371"/>
        </w:trPr>
        <w:tc>
          <w:tcPr>
            <w:tcW w:w="9071" w:type="dxa"/>
            <w:vAlign w:val="center"/>
          </w:tcPr>
          <w:p w14:paraId="2966466A" w14:textId="172E8D9F"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009E690A" w:rsidRPr="00C73235">
              <w:rPr>
                <w:rFonts w:ascii="ＭＳ ゴシック" w:eastAsia="ＭＳ ゴシック" w:hAnsi="ＭＳ ゴシック" w:hint="eastAsia"/>
                <w:snapToGrid w:val="0"/>
                <w:kern w:val="0"/>
                <w:sz w:val="22"/>
              </w:rPr>
              <w:t>窓口</w:t>
            </w:r>
            <w:r w:rsidRPr="00C73235">
              <w:rPr>
                <w:rFonts w:ascii="ＭＳ ゴシック" w:eastAsia="ＭＳ ゴシック" w:hAnsi="ＭＳ ゴシック" w:hint="eastAsia"/>
                <w:snapToGrid w:val="0"/>
                <w:kern w:val="0"/>
                <w:sz w:val="22"/>
              </w:rPr>
              <w:t>における開示の実施を希望する。</w:t>
            </w:r>
          </w:p>
          <w:p w14:paraId="53A80E79" w14:textId="008262A7" w:rsidR="004507A7" w:rsidRPr="00C73235" w:rsidRDefault="004507A7" w:rsidP="00643C41">
            <w:pPr>
              <w:autoSpaceDE w:val="0"/>
              <w:autoSpaceDN w:val="0"/>
              <w:spacing w:line="320" w:lineRule="exact"/>
              <w:ind w:firstLineChars="100" w:firstLine="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実施の場所＞□担当</w:t>
            </w:r>
            <w:r w:rsidR="009E690A" w:rsidRPr="00C73235">
              <w:rPr>
                <w:rFonts w:ascii="ＭＳ ゴシック" w:eastAsia="ＭＳ ゴシック" w:hAnsi="ＭＳ ゴシック" w:hint="eastAsia"/>
                <w:snapToGrid w:val="0"/>
                <w:kern w:val="0"/>
                <w:sz w:val="22"/>
                <w:u w:val="single"/>
              </w:rPr>
              <w:t>所属</w:t>
            </w:r>
            <w:r w:rsidRPr="00C73235">
              <w:rPr>
                <w:rFonts w:ascii="ＭＳ ゴシック" w:eastAsia="ＭＳ ゴシック" w:hAnsi="ＭＳ ゴシック" w:hint="eastAsia"/>
                <w:snapToGrid w:val="0"/>
                <w:kern w:val="0"/>
                <w:sz w:val="22"/>
                <w:u w:val="single"/>
              </w:rPr>
              <w:t xml:space="preserve">　　□総合窓口</w:t>
            </w:r>
          </w:p>
          <w:p w14:paraId="71401A1C"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実施の方法＞□閲覧　　□写しの交付　</w:t>
            </w:r>
          </w:p>
          <w:p w14:paraId="4336A26D"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その他（　　　　　　　　　　　　　　　　　　　　　　　）</w:t>
            </w:r>
          </w:p>
          <w:p w14:paraId="22020BFD"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実施の希望日＞　　　　年　　　月　　　日</w:t>
            </w:r>
          </w:p>
          <w:p w14:paraId="43929AF6"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写しの送付を希望する。</w:t>
            </w:r>
          </w:p>
        </w:tc>
      </w:tr>
    </w:tbl>
    <w:p w14:paraId="0F0991AF"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7D26ADAE"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3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25A27970" w14:textId="77777777" w:rsidTr="00643C41">
        <w:trPr>
          <w:trHeight w:val="285"/>
        </w:trPr>
        <w:tc>
          <w:tcPr>
            <w:tcW w:w="9072" w:type="dxa"/>
            <w:vAlign w:val="center"/>
          </w:tcPr>
          <w:p w14:paraId="4FE1D483"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Pr="00C73235">
              <w:rPr>
                <w:rFonts w:ascii="ＭＳ ゴシック" w:eastAsia="ＭＳ ゴシック" w:hAnsi="ＭＳ ゴシック" w:hint="eastAsia"/>
                <w:snapToGrid w:val="0"/>
                <w:spacing w:val="12"/>
                <w:w w:val="90"/>
                <w:kern w:val="0"/>
                <w:sz w:val="22"/>
                <w:fitText w:val="1080" w:id="-1283676928"/>
              </w:rPr>
              <w:t>開示請求</w:t>
            </w:r>
            <w:r w:rsidRPr="00C73235">
              <w:rPr>
                <w:rFonts w:ascii="ＭＳ ゴシック" w:eastAsia="ＭＳ ゴシック" w:hAnsi="ＭＳ ゴシック" w:hint="eastAsia"/>
                <w:snapToGrid w:val="0"/>
                <w:spacing w:val="-2"/>
                <w:w w:val="90"/>
                <w:kern w:val="0"/>
                <w:sz w:val="22"/>
                <w:fitText w:val="1080" w:id="-1283676928"/>
              </w:rPr>
              <w:t>者</w:t>
            </w:r>
            <w:r w:rsidRPr="00C73235">
              <w:rPr>
                <w:rFonts w:ascii="ＭＳ ゴシック" w:eastAsia="ＭＳ ゴシック" w:hAnsi="ＭＳ ゴシック" w:hint="eastAsia"/>
                <w:snapToGrid w:val="0"/>
                <w:kern w:val="0"/>
                <w:sz w:val="22"/>
              </w:rPr>
              <w:t xml:space="preserve">　　　□本人　　□法定代理人　　□任意代理人</w:t>
            </w:r>
          </w:p>
        </w:tc>
      </w:tr>
      <w:tr w:rsidR="00C73235" w:rsidRPr="00C73235" w14:paraId="75B189A7" w14:textId="77777777" w:rsidTr="00643C41">
        <w:trPr>
          <w:trHeight w:val="1363"/>
        </w:trPr>
        <w:tc>
          <w:tcPr>
            <w:tcW w:w="9072" w:type="dxa"/>
            <w:vAlign w:val="center"/>
          </w:tcPr>
          <w:p w14:paraId="65197AFA"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1D8FB8FE"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　　□健康保険被保険者証</w:t>
            </w:r>
          </w:p>
          <w:p w14:paraId="2DB89887"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番号カード又は住民基本台帳カード（住所記載のあるもの）</w:t>
            </w:r>
          </w:p>
          <w:p w14:paraId="1DC04BFC"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752FCD53"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その他（　　　　　　　　　　　　　　　　　　　　　　　　　　　　　　　）</w:t>
            </w:r>
          </w:p>
          <w:p w14:paraId="45E4CDA2"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書を送付して請求をする場合には、加えて住民票の写し等を添付してください。</w:t>
            </w:r>
          </w:p>
        </w:tc>
      </w:tr>
      <w:tr w:rsidR="00C73235" w:rsidRPr="00C73235" w14:paraId="4254DA62" w14:textId="77777777" w:rsidTr="00643C41">
        <w:trPr>
          <w:trHeight w:val="416"/>
        </w:trPr>
        <w:tc>
          <w:tcPr>
            <w:tcW w:w="9072" w:type="dxa"/>
            <w:vAlign w:val="center"/>
          </w:tcPr>
          <w:p w14:paraId="36FAC8A6"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4DF0613E"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b/>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19CF78AB" w14:textId="77777777" w:rsidR="004507A7" w:rsidRPr="00C73235" w:rsidRDefault="004507A7" w:rsidP="00643C41">
            <w:pPr>
              <w:autoSpaceDE w:val="0"/>
              <w:autoSpaceDN w:val="0"/>
              <w:spacing w:line="320" w:lineRule="exact"/>
              <w:ind w:left="2604" w:hangingChars="1100" w:hanging="260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任意代理人委任者</w:t>
            </w:r>
          </w:p>
          <w:p w14:paraId="4754F63D"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21774BE4"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イ）　</w:t>
            </w:r>
            <w:r w:rsidRPr="00C73235">
              <w:rPr>
                <w:rFonts w:ascii="ＭＳ ゴシック" w:eastAsia="ＭＳ ゴシック" w:hAnsi="ＭＳ ゴシック" w:hint="eastAsia"/>
                <w:snapToGrid w:val="0"/>
                <w:kern w:val="0"/>
                <w:sz w:val="22"/>
                <w:u w:val="single"/>
              </w:rPr>
              <w:t xml:space="preserve">本人の氏名　　　　　　　　　　　　　　　　　　　　　　　　　　　　</w:t>
            </w:r>
          </w:p>
          <w:p w14:paraId="78A73979"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 xml:space="preserve">（ウ）　</w:t>
            </w:r>
            <w:r w:rsidRPr="00C73235">
              <w:rPr>
                <w:rFonts w:ascii="ＭＳ ゴシック" w:eastAsia="ＭＳ ゴシック" w:hAnsi="ＭＳ ゴシック" w:hint="eastAsia"/>
                <w:snapToGrid w:val="0"/>
                <w:kern w:val="0"/>
                <w:sz w:val="22"/>
                <w:u w:val="single"/>
              </w:rPr>
              <w:t xml:space="preserve">本人の住所又は居所　　　　　　　　　　　　　　　　　　　　　　　　</w:t>
            </w:r>
          </w:p>
        </w:tc>
      </w:tr>
      <w:tr w:rsidR="00C73235" w:rsidRPr="00C73235" w14:paraId="1716C3E7" w14:textId="77777777" w:rsidTr="00643C41">
        <w:trPr>
          <w:trHeight w:val="513"/>
        </w:trPr>
        <w:tc>
          <w:tcPr>
            <w:tcW w:w="9072" w:type="dxa"/>
            <w:vAlign w:val="center"/>
          </w:tcPr>
          <w:p w14:paraId="4C4AAC28"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エ　法定代理人が請求する場合、次のいずれかの書類を提示し、又は提出してください。</w:t>
            </w:r>
          </w:p>
          <w:p w14:paraId="67BB4A1A"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468327B4" w14:textId="77777777" w:rsidTr="00643C41">
        <w:trPr>
          <w:trHeight w:val="562"/>
        </w:trPr>
        <w:tc>
          <w:tcPr>
            <w:tcW w:w="9072" w:type="dxa"/>
            <w:vAlign w:val="center"/>
          </w:tcPr>
          <w:p w14:paraId="5F664371"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提示し、又は提出してください。</w:t>
            </w:r>
          </w:p>
          <w:p w14:paraId="71362DAD" w14:textId="77777777" w:rsidR="004507A7" w:rsidRPr="00C73235" w:rsidRDefault="004507A7" w:rsidP="00643C41">
            <w:pPr>
              <w:autoSpaceDE w:val="0"/>
              <w:autoSpaceDN w:val="0"/>
              <w:spacing w:line="320" w:lineRule="exact"/>
              <w:ind w:firstLineChars="200" w:firstLine="47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請求資格確認書類　　□委任状　□その他（　　　　　　）</w:t>
            </w:r>
          </w:p>
        </w:tc>
      </w:tr>
    </w:tbl>
    <w:p w14:paraId="309706EC"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2CF1601B"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79A530AB" w14:textId="77777777" w:rsidTr="00643C41">
        <w:trPr>
          <w:trHeight w:val="432"/>
        </w:trPr>
        <w:tc>
          <w:tcPr>
            <w:tcW w:w="1418" w:type="dxa"/>
            <w:vAlign w:val="center"/>
          </w:tcPr>
          <w:p w14:paraId="4300B384" w14:textId="668C97BB" w:rsidR="004507A7" w:rsidRPr="00C73235" w:rsidRDefault="004507A7" w:rsidP="00643C41">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spacing w:val="31"/>
                <w:kern w:val="0"/>
                <w:sz w:val="22"/>
                <w:fitText w:val="1067" w:id="-1283668479"/>
              </w:rPr>
              <w:t>担当</w:t>
            </w:r>
            <w:r w:rsidR="00BE577E" w:rsidRPr="00C73235">
              <w:rPr>
                <w:rFonts w:ascii="ＭＳ ゴシック" w:eastAsia="ＭＳ ゴシック" w:hAnsi="ＭＳ ゴシック" w:hint="eastAsia"/>
                <w:snapToGrid w:val="0"/>
                <w:spacing w:val="31"/>
                <w:kern w:val="0"/>
                <w:sz w:val="22"/>
                <w:fitText w:val="1067" w:id="-1283668479"/>
              </w:rPr>
              <w:t>所</w:t>
            </w:r>
            <w:r w:rsidR="00BE577E" w:rsidRPr="00C73235">
              <w:rPr>
                <w:rFonts w:ascii="ＭＳ ゴシック" w:eastAsia="ＭＳ ゴシック" w:hAnsi="ＭＳ ゴシック" w:hint="eastAsia"/>
                <w:snapToGrid w:val="0"/>
                <w:kern w:val="0"/>
                <w:sz w:val="22"/>
                <w:fitText w:val="1067" w:id="-1283668479"/>
              </w:rPr>
              <w:t>属</w:t>
            </w:r>
          </w:p>
        </w:tc>
        <w:tc>
          <w:tcPr>
            <w:tcW w:w="7654" w:type="dxa"/>
          </w:tcPr>
          <w:p w14:paraId="0CF3A247"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tc>
      </w:tr>
      <w:tr w:rsidR="00C73235" w:rsidRPr="00C73235" w14:paraId="02675812" w14:textId="77777777" w:rsidTr="00643C41">
        <w:trPr>
          <w:trHeight w:val="432"/>
        </w:trPr>
        <w:tc>
          <w:tcPr>
            <w:tcW w:w="1418" w:type="dxa"/>
            <w:vAlign w:val="center"/>
          </w:tcPr>
          <w:p w14:paraId="5148F6C6" w14:textId="77777777" w:rsidR="004507A7" w:rsidRPr="00C73235" w:rsidRDefault="004507A7" w:rsidP="00643C41">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　　　考</w:t>
            </w:r>
          </w:p>
        </w:tc>
        <w:tc>
          <w:tcPr>
            <w:tcW w:w="7654" w:type="dxa"/>
          </w:tcPr>
          <w:p w14:paraId="772FDE12"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tc>
      </w:tr>
    </w:tbl>
    <w:p w14:paraId="51AA6402" w14:textId="3FA5FB84" w:rsidR="004507A7" w:rsidRPr="00C73235" w:rsidRDefault="004507A7" w:rsidP="004507A7">
      <w:pPr>
        <w:pStyle w:val="2"/>
        <w:spacing w:line="320" w:lineRule="exact"/>
        <w:rPr>
          <w:snapToGrid w:val="0"/>
          <w:sz w:val="22"/>
        </w:rPr>
      </w:pPr>
    </w:p>
    <w:sectPr w:rsidR="004507A7" w:rsidRPr="00C73235" w:rsidSect="000B25B4">
      <w:footerReference w:type="even" r:id="rId8"/>
      <w:footerReference w:type="default" r:id="rId9"/>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2735" w14:textId="77777777" w:rsidR="00594E3A" w:rsidRDefault="00594E3A" w:rsidP="0079295B">
      <w:r>
        <w:separator/>
      </w:r>
    </w:p>
    <w:p w14:paraId="00A91C76" w14:textId="77777777" w:rsidR="00594E3A" w:rsidRDefault="00594E3A" w:rsidP="0079295B"/>
  </w:endnote>
  <w:endnote w:type="continuationSeparator" w:id="0">
    <w:p w14:paraId="38EC259C" w14:textId="77777777" w:rsidR="00594E3A" w:rsidRDefault="00594E3A" w:rsidP="0079295B">
      <w:r>
        <w:continuationSeparator/>
      </w:r>
    </w:p>
    <w:p w14:paraId="566BA750" w14:textId="77777777" w:rsidR="00594E3A" w:rsidRDefault="00594E3A" w:rsidP="0079295B"/>
  </w:endnote>
  <w:endnote w:type="continuationNotice" w:id="1">
    <w:p w14:paraId="1453C3DB" w14:textId="77777777" w:rsidR="00594E3A" w:rsidRDefault="00594E3A"/>
    <w:p w14:paraId="6C8D61E0" w14:textId="77777777" w:rsidR="00594E3A" w:rsidRDefault="0059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E71E4B" w:rsidRDefault="00E71E4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E71E4B" w:rsidRDefault="00E71E4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E71E4B" w:rsidRDefault="00E71E4B">
    <w:pPr>
      <w:pStyle w:val="a5"/>
      <w:framePr w:wrap="around" w:vAnchor="text" w:hAnchor="margin" w:xAlign="right" w:y="1"/>
      <w:rPr>
        <w:rStyle w:val="aff"/>
      </w:rPr>
    </w:pPr>
  </w:p>
  <w:p w14:paraId="1E56D38D" w14:textId="77777777" w:rsidR="00E71E4B" w:rsidRDefault="00E71E4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9125" w14:textId="77777777" w:rsidR="00594E3A" w:rsidRDefault="00594E3A" w:rsidP="0079295B">
      <w:r>
        <w:separator/>
      </w:r>
    </w:p>
    <w:p w14:paraId="014310B6" w14:textId="77777777" w:rsidR="00594E3A" w:rsidRDefault="00594E3A" w:rsidP="0079295B"/>
  </w:footnote>
  <w:footnote w:type="continuationSeparator" w:id="0">
    <w:p w14:paraId="57EE5FB4" w14:textId="77777777" w:rsidR="00594E3A" w:rsidRDefault="00594E3A" w:rsidP="0079295B">
      <w:r>
        <w:continuationSeparator/>
      </w:r>
    </w:p>
    <w:p w14:paraId="6EDA4E3E" w14:textId="77777777" w:rsidR="00594E3A" w:rsidRDefault="00594E3A" w:rsidP="0079295B"/>
  </w:footnote>
  <w:footnote w:type="continuationNotice" w:id="1">
    <w:p w14:paraId="26C24230" w14:textId="77777777" w:rsidR="00594E3A" w:rsidRDefault="00594E3A"/>
    <w:p w14:paraId="0571E13D" w14:textId="77777777" w:rsidR="00594E3A" w:rsidRDefault="00594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064"/>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3A4"/>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7D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4E3A"/>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4DB9"/>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B7900"/>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1E4B"/>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112B-9894-4F41-A5DE-D832617F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722</Characters>
  <Application>Microsoft Office Word</Application>
  <DocSecurity>4</DocSecurity>
  <Lines>5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0:53:00Z</dcterms:created>
  <dcterms:modified xsi:type="dcterms:W3CDTF">2024-02-01T00:53:00Z</dcterms:modified>
</cp:coreProperties>
</file>